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B08" w:rsidRPr="00F23B08" w:rsidRDefault="00F23B08">
      <w:pPr>
        <w:rPr>
          <w:b/>
          <w:sz w:val="24"/>
          <w:szCs w:val="24"/>
        </w:rPr>
      </w:pPr>
      <w:r>
        <w:rPr>
          <w:b/>
          <w:sz w:val="24"/>
          <w:szCs w:val="24"/>
        </w:rPr>
        <w:t>Конспект НОД по ознакомлению с трудом взрослых «У нас порядок»</w:t>
      </w:r>
    </w:p>
    <w:p w:rsidR="000F61F7" w:rsidRPr="000F61F7" w:rsidRDefault="004711BB">
      <w:pPr>
        <w:rPr>
          <w:sz w:val="24"/>
          <w:szCs w:val="24"/>
        </w:rPr>
      </w:pPr>
      <w:r w:rsidRPr="000F61F7">
        <w:rPr>
          <w:b/>
          <w:sz w:val="24"/>
          <w:szCs w:val="24"/>
        </w:rPr>
        <w:t>Программное содержание</w:t>
      </w:r>
      <w:r>
        <w:t xml:space="preserve">: </w:t>
      </w:r>
      <w:r w:rsidRPr="000F61F7">
        <w:rPr>
          <w:sz w:val="24"/>
          <w:szCs w:val="24"/>
        </w:rPr>
        <w:t>Учить  детей замечать непорядок в групповой комнате и находить каждой игрушке свое место.</w:t>
      </w:r>
    </w:p>
    <w:p w:rsidR="004711BB" w:rsidRPr="000F61F7" w:rsidRDefault="004711BB">
      <w:pPr>
        <w:rPr>
          <w:sz w:val="24"/>
          <w:szCs w:val="24"/>
        </w:rPr>
      </w:pPr>
      <w:r w:rsidRPr="000F61F7">
        <w:rPr>
          <w:sz w:val="24"/>
          <w:szCs w:val="24"/>
        </w:rPr>
        <w:t>Формировать трудовые навыки: игрушки убрать на место, бельё повесить на веревку, прижать прищепкой.</w:t>
      </w:r>
    </w:p>
    <w:p w:rsidR="004711BB" w:rsidRPr="000F61F7" w:rsidRDefault="004711BB">
      <w:pPr>
        <w:rPr>
          <w:sz w:val="24"/>
          <w:szCs w:val="24"/>
        </w:rPr>
      </w:pPr>
      <w:r w:rsidRPr="000F61F7">
        <w:rPr>
          <w:sz w:val="24"/>
          <w:szCs w:val="24"/>
        </w:rPr>
        <w:t>Развивать речь у детей, побуждать к высказыванию, повторять за воспитателем отдельные слова.</w:t>
      </w:r>
    </w:p>
    <w:p w:rsidR="004711BB" w:rsidRPr="000F61F7" w:rsidRDefault="004711BB">
      <w:pPr>
        <w:rPr>
          <w:sz w:val="24"/>
          <w:szCs w:val="24"/>
        </w:rPr>
      </w:pPr>
      <w:r w:rsidRPr="000F61F7">
        <w:rPr>
          <w:sz w:val="24"/>
          <w:szCs w:val="24"/>
        </w:rPr>
        <w:t>Воспитывать трудолюбие, развивать коммуникативные способности по отношению ко взрослым и сверстникам.</w:t>
      </w:r>
    </w:p>
    <w:p w:rsidR="004711BB" w:rsidRPr="000F61F7" w:rsidRDefault="004711BB">
      <w:pPr>
        <w:rPr>
          <w:sz w:val="24"/>
          <w:szCs w:val="24"/>
        </w:rPr>
      </w:pPr>
      <w:r w:rsidRPr="000F61F7">
        <w:rPr>
          <w:b/>
          <w:sz w:val="24"/>
          <w:szCs w:val="24"/>
        </w:rPr>
        <w:t>Словарная работа</w:t>
      </w:r>
      <w:r w:rsidRPr="000F61F7">
        <w:rPr>
          <w:sz w:val="24"/>
          <w:szCs w:val="24"/>
        </w:rPr>
        <w:t>: Учить применять в речи слова: игрушки, книжка, уберем, положим.</w:t>
      </w:r>
    </w:p>
    <w:p w:rsidR="004711BB" w:rsidRPr="000F61F7" w:rsidRDefault="004711BB">
      <w:pPr>
        <w:rPr>
          <w:sz w:val="24"/>
          <w:szCs w:val="24"/>
        </w:rPr>
      </w:pPr>
      <w:r w:rsidRPr="000F61F7">
        <w:rPr>
          <w:b/>
          <w:sz w:val="24"/>
          <w:szCs w:val="24"/>
        </w:rPr>
        <w:t>Предшествующая работа</w:t>
      </w:r>
      <w:r w:rsidRPr="000F61F7">
        <w:rPr>
          <w:sz w:val="24"/>
          <w:szCs w:val="24"/>
        </w:rPr>
        <w:t>: Учились находить домики для кукол, игрушек, расставляли игрушки по местам после мытья.</w:t>
      </w:r>
    </w:p>
    <w:p w:rsidR="004711BB" w:rsidRPr="000F61F7" w:rsidRDefault="004711BB">
      <w:pPr>
        <w:rPr>
          <w:sz w:val="24"/>
          <w:szCs w:val="24"/>
        </w:rPr>
      </w:pPr>
      <w:r w:rsidRPr="000F61F7">
        <w:rPr>
          <w:b/>
          <w:sz w:val="24"/>
          <w:szCs w:val="24"/>
        </w:rPr>
        <w:t>Индивидуальная работа</w:t>
      </w:r>
      <w:r w:rsidRPr="000F61F7">
        <w:rPr>
          <w:sz w:val="24"/>
          <w:szCs w:val="24"/>
        </w:rPr>
        <w:t>: Учить Лизу, Руслана, Артема пользоваться прищепками.</w:t>
      </w:r>
    </w:p>
    <w:p w:rsidR="004711BB" w:rsidRPr="000F61F7" w:rsidRDefault="004711BB">
      <w:pPr>
        <w:rPr>
          <w:sz w:val="24"/>
          <w:szCs w:val="24"/>
        </w:rPr>
      </w:pPr>
      <w:r w:rsidRPr="000F61F7">
        <w:rPr>
          <w:b/>
          <w:sz w:val="24"/>
          <w:szCs w:val="24"/>
        </w:rPr>
        <w:t>Материал</w:t>
      </w:r>
      <w:r w:rsidRPr="000F61F7">
        <w:rPr>
          <w:sz w:val="24"/>
          <w:szCs w:val="24"/>
        </w:rPr>
        <w:t>:  Игрушки, книги, прищепки, платочки, веревка, зайка.</w:t>
      </w:r>
    </w:p>
    <w:p w:rsidR="004711BB" w:rsidRPr="000F61F7" w:rsidRDefault="004711BB">
      <w:pPr>
        <w:rPr>
          <w:sz w:val="24"/>
          <w:szCs w:val="24"/>
        </w:rPr>
      </w:pPr>
      <w:r w:rsidRPr="000F61F7">
        <w:rPr>
          <w:b/>
          <w:sz w:val="24"/>
          <w:szCs w:val="24"/>
        </w:rPr>
        <w:t>Методы и приёмы</w:t>
      </w:r>
      <w:r w:rsidRPr="000F61F7">
        <w:rPr>
          <w:sz w:val="24"/>
          <w:szCs w:val="24"/>
        </w:rPr>
        <w:t>: Игровая мотивация «К деткам зайка прибежал», ситуация: «Зайка играл с игрушками и бросил их». Просьба: научите меня убирать игрушки. Игра «Зайка беленький сидит». Работа с платочками и прищепками.</w:t>
      </w:r>
    </w:p>
    <w:p w:rsidR="004711BB" w:rsidRPr="000F61F7" w:rsidRDefault="004711BB">
      <w:pPr>
        <w:rPr>
          <w:sz w:val="24"/>
          <w:szCs w:val="24"/>
        </w:rPr>
      </w:pPr>
      <w:r w:rsidRPr="000F61F7">
        <w:rPr>
          <w:sz w:val="24"/>
          <w:szCs w:val="24"/>
        </w:rPr>
        <w:t xml:space="preserve">                                                  </w:t>
      </w:r>
    </w:p>
    <w:p w:rsidR="004711BB" w:rsidRPr="000F61F7" w:rsidRDefault="004711BB">
      <w:pPr>
        <w:rPr>
          <w:b/>
          <w:sz w:val="24"/>
          <w:szCs w:val="24"/>
        </w:rPr>
      </w:pPr>
      <w:r w:rsidRPr="000F61F7">
        <w:rPr>
          <w:b/>
          <w:sz w:val="24"/>
          <w:szCs w:val="24"/>
        </w:rPr>
        <w:t xml:space="preserve">                                                                   Ход занятия</w:t>
      </w:r>
    </w:p>
    <w:p w:rsidR="004711BB" w:rsidRPr="000F61F7" w:rsidRDefault="004711BB">
      <w:pPr>
        <w:rPr>
          <w:sz w:val="24"/>
          <w:szCs w:val="24"/>
        </w:rPr>
      </w:pPr>
      <w:r w:rsidRPr="000F61F7">
        <w:rPr>
          <w:sz w:val="24"/>
          <w:szCs w:val="24"/>
        </w:rPr>
        <w:t>К  детям приходит зайка, прыгает, воспитатель поет</w:t>
      </w:r>
      <w:r w:rsidR="0043268D" w:rsidRPr="000F61F7">
        <w:rPr>
          <w:sz w:val="24"/>
          <w:szCs w:val="24"/>
        </w:rPr>
        <w:t>:</w:t>
      </w:r>
    </w:p>
    <w:p w:rsidR="0043268D" w:rsidRPr="000F61F7" w:rsidRDefault="0043268D">
      <w:pPr>
        <w:rPr>
          <w:sz w:val="24"/>
          <w:szCs w:val="24"/>
        </w:rPr>
      </w:pPr>
      <w:r w:rsidRPr="000F61F7">
        <w:rPr>
          <w:sz w:val="24"/>
          <w:szCs w:val="24"/>
        </w:rPr>
        <w:t xml:space="preserve">- К деткам зайка прибежал </w:t>
      </w:r>
    </w:p>
    <w:p w:rsidR="0043268D" w:rsidRPr="000F61F7" w:rsidRDefault="0043268D">
      <w:pPr>
        <w:rPr>
          <w:sz w:val="24"/>
          <w:szCs w:val="24"/>
        </w:rPr>
      </w:pPr>
      <w:r w:rsidRPr="000F61F7">
        <w:rPr>
          <w:sz w:val="24"/>
          <w:szCs w:val="24"/>
        </w:rPr>
        <w:t xml:space="preserve">  Возле деток прыгать стал</w:t>
      </w:r>
    </w:p>
    <w:p w:rsidR="0043268D" w:rsidRPr="000F61F7" w:rsidRDefault="0043268D">
      <w:pPr>
        <w:rPr>
          <w:sz w:val="24"/>
          <w:szCs w:val="24"/>
        </w:rPr>
      </w:pPr>
      <w:r w:rsidRPr="000F61F7">
        <w:rPr>
          <w:sz w:val="24"/>
          <w:szCs w:val="24"/>
        </w:rPr>
        <w:t xml:space="preserve">  Прыг – скок, прыг – скок</w:t>
      </w:r>
    </w:p>
    <w:p w:rsidR="0043268D" w:rsidRPr="000F61F7" w:rsidRDefault="0043268D">
      <w:pPr>
        <w:rPr>
          <w:sz w:val="24"/>
          <w:szCs w:val="24"/>
        </w:rPr>
      </w:pPr>
      <w:r w:rsidRPr="000F61F7">
        <w:rPr>
          <w:sz w:val="24"/>
          <w:szCs w:val="24"/>
        </w:rPr>
        <w:t xml:space="preserve">  Поиграй со мной, дружок .</w:t>
      </w:r>
    </w:p>
    <w:p w:rsidR="0043268D" w:rsidRPr="000F61F7" w:rsidRDefault="0043268D">
      <w:pPr>
        <w:rPr>
          <w:sz w:val="24"/>
          <w:szCs w:val="24"/>
        </w:rPr>
      </w:pPr>
      <w:r w:rsidRPr="000F61F7">
        <w:rPr>
          <w:sz w:val="24"/>
          <w:szCs w:val="24"/>
        </w:rPr>
        <w:t>Воспитатель – Здравствуй, заинька. Детки, поздоровайтесь с зайкой (дети здороваются)</w:t>
      </w:r>
    </w:p>
    <w:p w:rsidR="0043268D" w:rsidRPr="000F61F7" w:rsidRDefault="0043268D">
      <w:pPr>
        <w:rPr>
          <w:sz w:val="24"/>
          <w:szCs w:val="24"/>
        </w:rPr>
      </w:pPr>
      <w:r w:rsidRPr="000F61F7">
        <w:rPr>
          <w:sz w:val="24"/>
          <w:szCs w:val="24"/>
        </w:rPr>
        <w:t>- Ребятки, поиграем с зайкой (Да)</w:t>
      </w:r>
    </w:p>
    <w:p w:rsidR="0043268D" w:rsidRPr="000F61F7" w:rsidRDefault="0043268D">
      <w:pPr>
        <w:rPr>
          <w:sz w:val="24"/>
          <w:szCs w:val="24"/>
        </w:rPr>
      </w:pPr>
      <w:r w:rsidRPr="000F61F7">
        <w:rPr>
          <w:sz w:val="24"/>
          <w:szCs w:val="24"/>
        </w:rPr>
        <w:t>- Только где же мы будем играть, везде игрушки, книги разбросаны</w:t>
      </w:r>
    </w:p>
    <w:p w:rsidR="0043268D" w:rsidRPr="000F61F7" w:rsidRDefault="0043268D">
      <w:pPr>
        <w:rPr>
          <w:sz w:val="24"/>
          <w:szCs w:val="24"/>
        </w:rPr>
      </w:pPr>
      <w:r w:rsidRPr="000F61F7">
        <w:rPr>
          <w:sz w:val="24"/>
          <w:szCs w:val="24"/>
        </w:rPr>
        <w:t>- Ребятки, это вы разбросали игрушки (Нет)</w:t>
      </w:r>
    </w:p>
    <w:p w:rsidR="0043268D" w:rsidRPr="000F61F7" w:rsidRDefault="0043268D">
      <w:pPr>
        <w:rPr>
          <w:sz w:val="24"/>
          <w:szCs w:val="24"/>
        </w:rPr>
      </w:pPr>
      <w:r w:rsidRPr="000F61F7">
        <w:rPr>
          <w:sz w:val="24"/>
          <w:szCs w:val="24"/>
        </w:rPr>
        <w:t>- А кто же тогда?</w:t>
      </w:r>
    </w:p>
    <w:p w:rsidR="0043268D" w:rsidRPr="000F61F7" w:rsidRDefault="0043268D">
      <w:pPr>
        <w:rPr>
          <w:sz w:val="24"/>
          <w:szCs w:val="24"/>
        </w:rPr>
      </w:pPr>
      <w:r w:rsidRPr="000F61F7">
        <w:rPr>
          <w:sz w:val="24"/>
          <w:szCs w:val="24"/>
        </w:rPr>
        <w:t>Зайка – Это я играл и не убрал.</w:t>
      </w:r>
    </w:p>
    <w:p w:rsidR="0043268D" w:rsidRPr="000F61F7" w:rsidRDefault="0043268D">
      <w:pPr>
        <w:rPr>
          <w:sz w:val="24"/>
          <w:szCs w:val="24"/>
        </w:rPr>
      </w:pPr>
      <w:r w:rsidRPr="000F61F7">
        <w:rPr>
          <w:sz w:val="24"/>
          <w:szCs w:val="24"/>
        </w:rPr>
        <w:lastRenderedPageBreak/>
        <w:t>Воспитатель: Что ж ты, зайка, поиграл</w:t>
      </w:r>
    </w:p>
    <w:p w:rsidR="0043268D" w:rsidRPr="000F61F7" w:rsidRDefault="0043268D">
      <w:pPr>
        <w:rPr>
          <w:sz w:val="24"/>
          <w:szCs w:val="24"/>
        </w:rPr>
      </w:pPr>
      <w:r w:rsidRPr="000F61F7">
        <w:rPr>
          <w:sz w:val="24"/>
          <w:szCs w:val="24"/>
        </w:rPr>
        <w:t xml:space="preserve">                            А игрушки не убрал</w:t>
      </w:r>
    </w:p>
    <w:p w:rsidR="0043268D" w:rsidRPr="000F61F7" w:rsidRDefault="0043268D">
      <w:pPr>
        <w:rPr>
          <w:sz w:val="24"/>
          <w:szCs w:val="24"/>
        </w:rPr>
      </w:pPr>
      <w:r w:rsidRPr="000F61F7">
        <w:rPr>
          <w:sz w:val="24"/>
          <w:szCs w:val="24"/>
        </w:rPr>
        <w:t xml:space="preserve">                           Прыг – скок, прыг – скок</w:t>
      </w:r>
    </w:p>
    <w:p w:rsidR="0043268D" w:rsidRPr="000F61F7" w:rsidRDefault="0043268D">
      <w:pPr>
        <w:rPr>
          <w:sz w:val="24"/>
          <w:szCs w:val="24"/>
        </w:rPr>
      </w:pPr>
      <w:r w:rsidRPr="000F61F7">
        <w:rPr>
          <w:sz w:val="24"/>
          <w:szCs w:val="24"/>
        </w:rPr>
        <w:t xml:space="preserve">                           Что же делать нам, дружок?</w:t>
      </w:r>
    </w:p>
    <w:p w:rsidR="0043268D" w:rsidRPr="000F61F7" w:rsidRDefault="0043268D">
      <w:pPr>
        <w:rPr>
          <w:sz w:val="24"/>
          <w:szCs w:val="24"/>
        </w:rPr>
      </w:pPr>
      <w:r w:rsidRPr="000F61F7">
        <w:rPr>
          <w:sz w:val="24"/>
          <w:szCs w:val="24"/>
        </w:rPr>
        <w:t>Что нам делать, ребятки. Играть мы не можем.</w:t>
      </w:r>
    </w:p>
    <w:p w:rsidR="0043268D" w:rsidRPr="000F61F7" w:rsidRDefault="0043268D">
      <w:pPr>
        <w:rPr>
          <w:sz w:val="24"/>
          <w:szCs w:val="24"/>
        </w:rPr>
      </w:pPr>
      <w:r w:rsidRPr="000F61F7">
        <w:rPr>
          <w:sz w:val="24"/>
          <w:szCs w:val="24"/>
        </w:rPr>
        <w:t>Дети: Надо убрать игрушки на место</w:t>
      </w:r>
    </w:p>
    <w:p w:rsidR="0043268D" w:rsidRPr="000F61F7" w:rsidRDefault="0043268D">
      <w:pPr>
        <w:rPr>
          <w:sz w:val="24"/>
          <w:szCs w:val="24"/>
        </w:rPr>
      </w:pPr>
      <w:r w:rsidRPr="000F61F7">
        <w:rPr>
          <w:sz w:val="24"/>
          <w:szCs w:val="24"/>
        </w:rPr>
        <w:t>Воспитатель: Давайте научим зайку убирать игрушки, ведь мы помогаем во всём маме, у нас всегда игрушки на местах сидят</w:t>
      </w:r>
    </w:p>
    <w:p w:rsidR="0043268D" w:rsidRPr="000F61F7" w:rsidRDefault="0043268D">
      <w:pPr>
        <w:rPr>
          <w:sz w:val="24"/>
          <w:szCs w:val="24"/>
        </w:rPr>
      </w:pPr>
      <w:r w:rsidRPr="000F61F7">
        <w:rPr>
          <w:sz w:val="24"/>
          <w:szCs w:val="24"/>
        </w:rPr>
        <w:t>- Где лежат книжки?</w:t>
      </w:r>
    </w:p>
    <w:p w:rsidR="0043268D" w:rsidRPr="000F61F7" w:rsidRDefault="0043268D">
      <w:pPr>
        <w:rPr>
          <w:sz w:val="24"/>
          <w:szCs w:val="24"/>
        </w:rPr>
      </w:pPr>
      <w:r w:rsidRPr="000F61F7">
        <w:rPr>
          <w:sz w:val="24"/>
          <w:szCs w:val="24"/>
        </w:rPr>
        <w:t>- Куда мы положим мячи?</w:t>
      </w:r>
    </w:p>
    <w:p w:rsidR="0043268D" w:rsidRPr="000F61F7" w:rsidRDefault="0043268D">
      <w:pPr>
        <w:rPr>
          <w:sz w:val="24"/>
          <w:szCs w:val="24"/>
        </w:rPr>
      </w:pPr>
      <w:r w:rsidRPr="000F61F7">
        <w:rPr>
          <w:sz w:val="24"/>
          <w:szCs w:val="24"/>
        </w:rPr>
        <w:t>- А где у нас гараж для машин?</w:t>
      </w:r>
    </w:p>
    <w:p w:rsidR="0043268D" w:rsidRPr="000F61F7" w:rsidRDefault="0043268D">
      <w:pPr>
        <w:rPr>
          <w:sz w:val="24"/>
          <w:szCs w:val="24"/>
        </w:rPr>
      </w:pPr>
      <w:r w:rsidRPr="000F61F7">
        <w:rPr>
          <w:sz w:val="24"/>
          <w:szCs w:val="24"/>
        </w:rPr>
        <w:t>- Вот молодцы, быстро управились, видишь, зайка, как хорошо стало у нас в группе</w:t>
      </w:r>
    </w:p>
    <w:p w:rsidR="0043268D" w:rsidRPr="000F61F7" w:rsidRDefault="000F61F7">
      <w:pPr>
        <w:rPr>
          <w:sz w:val="24"/>
          <w:szCs w:val="24"/>
        </w:rPr>
      </w:pPr>
      <w:r w:rsidRPr="000F61F7">
        <w:rPr>
          <w:sz w:val="24"/>
          <w:szCs w:val="24"/>
        </w:rPr>
        <w:t>Зайка – Да, я тоже буду убирать игрушки на место.  А в тазике у меня лежат платочки, я их постирал, но не повесил сушиться, помогите мне их развесить.</w:t>
      </w:r>
    </w:p>
    <w:p w:rsidR="000F61F7" w:rsidRPr="000F61F7" w:rsidRDefault="000F61F7">
      <w:pPr>
        <w:rPr>
          <w:sz w:val="24"/>
          <w:szCs w:val="24"/>
        </w:rPr>
      </w:pPr>
      <w:r w:rsidRPr="000F61F7">
        <w:rPr>
          <w:sz w:val="24"/>
          <w:szCs w:val="24"/>
        </w:rPr>
        <w:t>Вот у меня платочки, и вот прищепки, прищепка зажмет платочек, ветер будет дуть, а платочки не упадут. (Дети выполняют работу).</w:t>
      </w:r>
    </w:p>
    <w:p w:rsidR="000F61F7" w:rsidRPr="000F61F7" w:rsidRDefault="000F61F7">
      <w:pPr>
        <w:rPr>
          <w:sz w:val="24"/>
          <w:szCs w:val="24"/>
        </w:rPr>
      </w:pPr>
      <w:r w:rsidRPr="000F61F7">
        <w:rPr>
          <w:sz w:val="24"/>
          <w:szCs w:val="24"/>
        </w:rPr>
        <w:t>Воспитатель: Вот какие молодцы, помогли зайке, а теперь  проверим  хорошо ли мы закрепили платочки, подуем как ветерок. (Дети дуют, платочки колышатся). Хорошо висят платочки, пусть сохнут. А мы поиграем  с зайкой.</w:t>
      </w:r>
    </w:p>
    <w:p w:rsidR="0043268D" w:rsidRPr="000F61F7" w:rsidRDefault="0043268D">
      <w:pPr>
        <w:rPr>
          <w:sz w:val="24"/>
          <w:szCs w:val="24"/>
        </w:rPr>
      </w:pPr>
    </w:p>
    <w:p w:rsidR="0043268D" w:rsidRPr="000F61F7" w:rsidRDefault="0043268D">
      <w:pPr>
        <w:rPr>
          <w:sz w:val="24"/>
          <w:szCs w:val="24"/>
        </w:rPr>
      </w:pPr>
      <w:r w:rsidRPr="000F61F7">
        <w:rPr>
          <w:sz w:val="24"/>
          <w:szCs w:val="24"/>
        </w:rPr>
        <w:t xml:space="preserve">                                  </w:t>
      </w:r>
    </w:p>
    <w:sectPr w:rsidR="0043268D" w:rsidRPr="000F61F7" w:rsidSect="00D351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711BB"/>
    <w:rsid w:val="000F61F7"/>
    <w:rsid w:val="0043268D"/>
    <w:rsid w:val="00440389"/>
    <w:rsid w:val="004711BB"/>
    <w:rsid w:val="0064201C"/>
    <w:rsid w:val="00D35197"/>
    <w:rsid w:val="00F23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1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1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87DD5-2864-4485-BEFF-B6AA1314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1-12-05T12:16:00Z</cp:lastPrinted>
  <dcterms:created xsi:type="dcterms:W3CDTF">2011-12-05T11:47:00Z</dcterms:created>
  <dcterms:modified xsi:type="dcterms:W3CDTF">2015-03-06T05:04:00Z</dcterms:modified>
</cp:coreProperties>
</file>